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10" w:rsidRPr="000335ED" w:rsidRDefault="003D74AB" w:rsidP="008F7991">
      <w:pPr>
        <w:rPr>
          <w:b/>
          <w:lang w:val="sr-Latn-ME"/>
        </w:rPr>
      </w:pPr>
      <w:r w:rsidRPr="000335ED">
        <w:rPr>
          <w:b/>
          <w:lang w:val="sr-Latn-ME"/>
        </w:rPr>
        <w:t>Škola</w:t>
      </w:r>
      <w:r w:rsidR="00D70B10" w:rsidRPr="000335ED">
        <w:rPr>
          <w:b/>
          <w:lang w:val="sr-Latn-ME"/>
        </w:rPr>
        <w:t xml:space="preserve"> :  </w:t>
      </w:r>
      <w:r w:rsidRPr="000335ED">
        <w:rPr>
          <w:lang w:val="sr-Latn-ME"/>
        </w:rPr>
        <w:t>SSS-Rožaje</w:t>
      </w:r>
      <w:r w:rsidR="00D70B10" w:rsidRPr="000335ED">
        <w:rPr>
          <w:lang w:val="sr-Latn-ME"/>
        </w:rPr>
        <w:t xml:space="preserve">                                                                                          </w:t>
      </w:r>
    </w:p>
    <w:p w:rsidR="003D74AB" w:rsidRPr="000335ED" w:rsidRDefault="003D74AB" w:rsidP="008F7991">
      <w:pPr>
        <w:rPr>
          <w:b/>
          <w:lang w:val="sr-Latn-ME"/>
        </w:rPr>
      </w:pPr>
      <w:r w:rsidRPr="000335ED">
        <w:rPr>
          <w:b/>
          <w:lang w:val="sr-Latn-ME"/>
        </w:rPr>
        <w:t xml:space="preserve">Nastavnik : </w:t>
      </w:r>
      <w:r w:rsidRPr="000335ED">
        <w:rPr>
          <w:lang w:val="sr-Latn-ME"/>
        </w:rPr>
        <w:t>Samet  Murić</w:t>
      </w:r>
    </w:p>
    <w:p w:rsidR="008F7991" w:rsidRPr="000335ED" w:rsidRDefault="008F7991" w:rsidP="008F7991">
      <w:pPr>
        <w:rPr>
          <w:lang w:val="sr-Latn-ME"/>
        </w:rPr>
      </w:pPr>
      <w:r w:rsidRPr="000335ED">
        <w:rPr>
          <w:b/>
          <w:lang w:val="sr-Latn-ME"/>
        </w:rPr>
        <w:t>Predmet:</w:t>
      </w:r>
      <w:r w:rsidRPr="000335ED">
        <w:rPr>
          <w:lang w:val="sr-Latn-ME"/>
        </w:rPr>
        <w:t xml:space="preserve"> Opšte mašinstvo</w:t>
      </w:r>
    </w:p>
    <w:p w:rsidR="008F7991" w:rsidRPr="000335ED" w:rsidRDefault="008F7991" w:rsidP="008F7991">
      <w:pPr>
        <w:rPr>
          <w:sz w:val="24"/>
          <w:szCs w:val="24"/>
          <w:lang w:val="sr-Latn-ME"/>
        </w:rPr>
      </w:pPr>
      <w:r w:rsidRPr="000335ED">
        <w:rPr>
          <w:b/>
          <w:sz w:val="24"/>
          <w:szCs w:val="24"/>
          <w:lang w:val="sr-Latn-ME"/>
        </w:rPr>
        <w:t>Odjeljenje :</w:t>
      </w:r>
      <w:r w:rsidRPr="000335ED">
        <w:rPr>
          <w:sz w:val="24"/>
          <w:szCs w:val="24"/>
          <w:lang w:val="sr-Latn-ME"/>
        </w:rPr>
        <w:t xml:space="preserve"> I-8</w:t>
      </w:r>
    </w:p>
    <w:p w:rsidR="008F7991" w:rsidRPr="000335ED" w:rsidRDefault="008F7991" w:rsidP="008F7991">
      <w:pPr>
        <w:rPr>
          <w:sz w:val="24"/>
          <w:szCs w:val="24"/>
          <w:lang w:val="sr-Latn-ME"/>
        </w:rPr>
      </w:pPr>
      <w:r w:rsidRPr="000335ED">
        <w:rPr>
          <w:b/>
          <w:sz w:val="24"/>
          <w:szCs w:val="24"/>
          <w:lang w:val="sr-Latn-ME"/>
        </w:rPr>
        <w:t>Nastavna jedinica:</w:t>
      </w:r>
      <w:r w:rsidRPr="000335ED">
        <w:rPr>
          <w:sz w:val="24"/>
          <w:szCs w:val="24"/>
          <w:lang w:val="sr-Latn-ME"/>
        </w:rPr>
        <w:t xml:space="preserve"> </w:t>
      </w:r>
      <w:r w:rsidR="00CB2A6B" w:rsidRPr="000335ED">
        <w:rPr>
          <w:sz w:val="24"/>
          <w:szCs w:val="24"/>
          <w:lang w:val="sr-Latn-ME"/>
        </w:rPr>
        <w:t xml:space="preserve"> </w:t>
      </w:r>
      <w:r w:rsidR="00B064CB" w:rsidRPr="000335ED">
        <w:rPr>
          <w:sz w:val="24"/>
          <w:szCs w:val="24"/>
          <w:lang w:val="sr-Latn-ME"/>
        </w:rPr>
        <w:t xml:space="preserve"> </w:t>
      </w:r>
      <w:r w:rsidR="001923AA" w:rsidRPr="001923AA">
        <w:rPr>
          <w:sz w:val="24"/>
          <w:szCs w:val="24"/>
          <w:lang w:val="sr-Latn-ME"/>
        </w:rPr>
        <w:t xml:space="preserve">Rad </w:t>
      </w:r>
      <w:r w:rsidR="00B81F0C">
        <w:rPr>
          <w:sz w:val="24"/>
          <w:szCs w:val="24"/>
          <w:lang w:val="sr-Latn-ME"/>
        </w:rPr>
        <w:t>snaga i energja</w:t>
      </w:r>
    </w:p>
    <w:p w:rsidR="002071E8" w:rsidRPr="000335ED" w:rsidRDefault="00F50628" w:rsidP="008F7991">
      <w:pPr>
        <w:rPr>
          <w:sz w:val="24"/>
          <w:szCs w:val="24"/>
          <w:lang w:val="sr-Latn-ME"/>
        </w:rPr>
      </w:pPr>
      <w:r w:rsidRPr="000335ED">
        <w:rPr>
          <w:b/>
          <w:sz w:val="24"/>
          <w:szCs w:val="24"/>
          <w:lang w:val="sr-Latn-ME"/>
        </w:rPr>
        <w:t>Redni br</w:t>
      </w:r>
      <w:r w:rsidRPr="000335ED">
        <w:rPr>
          <w:sz w:val="24"/>
          <w:szCs w:val="24"/>
          <w:lang w:val="sr-Latn-ME"/>
        </w:rPr>
        <w:t>. časa:</w:t>
      </w:r>
      <w:r w:rsidR="00811A5C" w:rsidRPr="000335ED">
        <w:rPr>
          <w:sz w:val="24"/>
          <w:szCs w:val="24"/>
          <w:lang w:val="sr-Latn-ME"/>
        </w:rPr>
        <w:t xml:space="preserve"> </w:t>
      </w:r>
      <w:r w:rsidR="001923AA">
        <w:rPr>
          <w:sz w:val="24"/>
          <w:szCs w:val="24"/>
          <w:lang w:val="sr-Latn-ME"/>
        </w:rPr>
        <w:t>103</w:t>
      </w:r>
    </w:p>
    <w:p w:rsidR="008F7991" w:rsidRPr="000335ED" w:rsidRDefault="008F7991" w:rsidP="008F7991">
      <w:pPr>
        <w:rPr>
          <w:sz w:val="24"/>
          <w:szCs w:val="24"/>
          <w:lang w:val="sr-Latn-ME"/>
        </w:rPr>
      </w:pPr>
      <w:r w:rsidRPr="000335ED">
        <w:rPr>
          <w:b/>
          <w:sz w:val="24"/>
          <w:szCs w:val="24"/>
          <w:lang w:val="sr-Latn-ME"/>
        </w:rPr>
        <w:t>Tip časa</w:t>
      </w:r>
      <w:r w:rsidR="00D70B10" w:rsidRPr="000335ED">
        <w:rPr>
          <w:b/>
          <w:sz w:val="24"/>
          <w:szCs w:val="24"/>
          <w:lang w:val="sr-Latn-ME"/>
        </w:rPr>
        <w:t xml:space="preserve"> :</w:t>
      </w:r>
      <w:r w:rsidR="00A0094F" w:rsidRPr="000335ED">
        <w:rPr>
          <w:sz w:val="24"/>
          <w:szCs w:val="24"/>
          <w:lang w:val="sr-Latn-ME"/>
        </w:rPr>
        <w:t xml:space="preserve"> </w:t>
      </w:r>
      <w:r w:rsidR="007454EE" w:rsidRPr="000335ED">
        <w:rPr>
          <w:sz w:val="24"/>
          <w:szCs w:val="24"/>
          <w:lang w:val="sr-Latn-ME"/>
        </w:rPr>
        <w:t>Obrada</w:t>
      </w:r>
    </w:p>
    <w:p w:rsidR="009838F8" w:rsidRDefault="009838F8" w:rsidP="001A53A6">
      <w:pPr>
        <w:rPr>
          <w:lang w:val="sr-Latn-ME"/>
        </w:rPr>
      </w:pPr>
    </w:p>
    <w:p w:rsidR="00DF0CB4" w:rsidRPr="00DF0CB4" w:rsidRDefault="001315B7" w:rsidP="001315B7">
      <w:pPr>
        <w:rPr>
          <w:lang w:val="sr-Latn-ME"/>
        </w:rPr>
      </w:pPr>
      <w:r w:rsidRPr="001315B7">
        <w:rPr>
          <w:lang w:val="sr-Latn-ME"/>
        </w:rPr>
        <w:t>Da bi rad moga da bude izvrˇsen, mora da po</w:t>
      </w:r>
      <w:r>
        <w:rPr>
          <w:lang w:val="sr-Latn-ME"/>
        </w:rPr>
        <w:t>stoji sila koja deluje na telo, usled  č</w:t>
      </w:r>
      <w:r w:rsidRPr="001315B7">
        <w:rPr>
          <w:lang w:val="sr-Latn-ME"/>
        </w:rPr>
        <w:t xml:space="preserve">ega dolazi do njegovog pomeranja u </w:t>
      </w:r>
      <w:r>
        <w:rPr>
          <w:lang w:val="sr-Latn-ME"/>
        </w:rPr>
        <w:t>prostoru. Rad koji nad sistemom izvrš</w:t>
      </w:r>
      <w:r w:rsidRPr="001315B7">
        <w:rPr>
          <w:lang w:val="sr-Latn-ME"/>
        </w:rPr>
        <w:t>i konstantna sila je proizvod komponent</w:t>
      </w:r>
      <w:r>
        <w:rPr>
          <w:lang w:val="sr-Latn-ME"/>
        </w:rPr>
        <w:t xml:space="preserve">e sile u pravcu kretanja tela i </w:t>
      </w:r>
      <w:r w:rsidR="00170425">
        <w:rPr>
          <w:lang w:val="sr-Latn-ME"/>
        </w:rPr>
        <w:t>pomeraja tela.</w:t>
      </w:r>
      <w:r w:rsidR="00170425" w:rsidRPr="00170425">
        <w:rPr>
          <w:lang w:val="sr-Latn-ME"/>
        </w:rPr>
        <w:t>Rad i energija imaju iste jedinice</w:t>
      </w:r>
      <w:r w:rsidR="00170425">
        <w:rPr>
          <w:lang w:val="sr-Latn-ME"/>
        </w:rPr>
        <w:t xml:space="preserve"> zove se Džul označava se sa J</w:t>
      </w:r>
      <w:r w:rsidR="00170425" w:rsidRPr="00170425">
        <w:rPr>
          <w:lang w:val="sr-Latn-ME"/>
        </w:rPr>
        <w:t>.</w:t>
      </w:r>
    </w:p>
    <w:p w:rsidR="008217CF" w:rsidRDefault="008217CF" w:rsidP="00170425">
      <w:pPr>
        <w:rPr>
          <w:lang w:val="sr-Latn-ME"/>
        </w:rPr>
      </w:pPr>
      <w:r>
        <w:rPr>
          <w:lang w:val="sr-Latn-ME"/>
        </w:rPr>
        <w:t>A = F * r jedinica je  Jul - J</w:t>
      </w:r>
    </w:p>
    <w:p w:rsidR="00170425" w:rsidRPr="00170425" w:rsidRDefault="00170425" w:rsidP="00170425">
      <w:pPr>
        <w:rPr>
          <w:lang w:val="sr-Latn-ME"/>
        </w:rPr>
      </w:pPr>
      <w:r w:rsidRPr="00170425">
        <w:rPr>
          <w:lang w:val="sr-Latn-ME"/>
        </w:rPr>
        <w:t>J=1 N· m = 1 kg· m</w:t>
      </w:r>
      <w:r w:rsidRPr="00170425">
        <w:rPr>
          <w:vertAlign w:val="superscript"/>
          <w:lang w:val="sr-Latn-ME"/>
        </w:rPr>
        <w:t>2</w:t>
      </w:r>
      <w:r w:rsidRPr="00170425">
        <w:rPr>
          <w:lang w:val="sr-Latn-ME"/>
        </w:rPr>
        <w:t>/s</w:t>
      </w:r>
      <w:r w:rsidRPr="00170425">
        <w:rPr>
          <w:vertAlign w:val="superscript"/>
          <w:lang w:val="sr-Latn-ME"/>
        </w:rPr>
        <w:t>2</w:t>
      </w:r>
    </w:p>
    <w:p w:rsidR="00215829" w:rsidRDefault="00817F64" w:rsidP="00170425">
      <w:pPr>
        <w:rPr>
          <w:lang w:val="sr-Latn-ME"/>
        </w:rPr>
      </w:pPr>
      <w:r>
        <w:rPr>
          <w:lang w:val="sr-Latn-ME"/>
        </w:rPr>
        <w:t>Snag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je</w:t>
      </w:r>
      <w:r w:rsidR="00170425" w:rsidRPr="00170425">
        <w:rPr>
          <w:lang w:val="sr-Latn-ME"/>
        </w:rPr>
        <w:t>,</w:t>
      </w:r>
      <w:r>
        <w:rPr>
          <w:lang w:val="sr-Latn-ME"/>
        </w:rPr>
        <w:t>u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fizici</w:t>
      </w:r>
      <w:r w:rsidR="00170425" w:rsidRPr="00170425">
        <w:rPr>
          <w:lang w:val="sr-Latn-ME"/>
        </w:rPr>
        <w:t>,</w:t>
      </w:r>
      <w:r>
        <w:rPr>
          <w:lang w:val="sr-Latn-ME"/>
        </w:rPr>
        <w:t>mer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izvršenog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rad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u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jedinic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vremena.Može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bit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količin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energije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koj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je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pretvoren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iz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jednog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oblik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u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drug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z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vreme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jedne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sekunde</w:t>
      </w:r>
      <w:r w:rsidR="00170425" w:rsidRPr="00170425">
        <w:rPr>
          <w:lang w:val="sr-Latn-ME"/>
        </w:rPr>
        <w:t xml:space="preserve">. </w:t>
      </w:r>
      <w:r>
        <w:rPr>
          <w:lang w:val="sr-Latn-ME"/>
        </w:rPr>
        <w:t>U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fizic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 xml:space="preserve">se </w:t>
      </w:r>
      <w:bookmarkStart w:id="0" w:name="_GoBack"/>
      <w:bookmarkEnd w:id="0"/>
      <w:r>
        <w:rPr>
          <w:lang w:val="sr-Latn-ME"/>
        </w:rPr>
        <w:t>simbol</w:t>
      </w:r>
      <w:r w:rsidR="00170425" w:rsidRPr="00170425">
        <w:rPr>
          <w:lang w:val="sr-Latn-ME"/>
        </w:rPr>
        <w:t xml:space="preserve"> P </w:t>
      </w:r>
      <w:r>
        <w:rPr>
          <w:lang w:val="sr-Latn-ME"/>
        </w:rPr>
        <w:t>korist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z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označavanje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snage</w:t>
      </w:r>
      <w:r w:rsidR="00170425" w:rsidRPr="00170425">
        <w:rPr>
          <w:lang w:val="sr-Latn-ME"/>
        </w:rPr>
        <w:t xml:space="preserve">. </w:t>
      </w:r>
      <w:r>
        <w:rPr>
          <w:lang w:val="sr-Latn-ME"/>
        </w:rPr>
        <w:t>Matematičk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relacij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između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snage</w:t>
      </w:r>
      <w:r w:rsidR="00170425" w:rsidRPr="00170425">
        <w:rPr>
          <w:lang w:val="sr-Latn-ME"/>
        </w:rPr>
        <w:t xml:space="preserve">, </w:t>
      </w:r>
      <w:r>
        <w:rPr>
          <w:lang w:val="sr-Latn-ME"/>
        </w:rPr>
        <w:t>rada</w:t>
      </w:r>
      <w:r w:rsidR="00170425" w:rsidRPr="00170425">
        <w:rPr>
          <w:lang w:val="sr-Latn-ME"/>
        </w:rPr>
        <w:t xml:space="preserve"> (</w:t>
      </w:r>
      <w:r>
        <w:rPr>
          <w:lang w:val="sr-Latn-ME"/>
        </w:rPr>
        <w:t>il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energije</w:t>
      </w:r>
      <w:r w:rsidR="00170425" w:rsidRPr="00170425">
        <w:rPr>
          <w:lang w:val="sr-Latn-ME"/>
        </w:rPr>
        <w:t xml:space="preserve">) </w:t>
      </w:r>
      <w:r>
        <w:rPr>
          <w:lang w:val="sr-Latn-ME"/>
        </w:rPr>
        <w:t>i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vremen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je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iskazana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slјedećom</w:t>
      </w:r>
      <w:r w:rsidR="00170425" w:rsidRPr="00170425">
        <w:rPr>
          <w:lang w:val="sr-Latn-ME"/>
        </w:rPr>
        <w:t xml:space="preserve"> </w:t>
      </w:r>
      <w:r>
        <w:rPr>
          <w:lang w:val="sr-Latn-ME"/>
        </w:rPr>
        <w:t>formulom</w:t>
      </w:r>
      <w:r w:rsidR="00215829">
        <w:rPr>
          <w:lang w:val="sr-Latn-ME"/>
        </w:rPr>
        <w:t>.  P=A/ t</w:t>
      </w:r>
    </w:p>
    <w:p w:rsidR="00215829" w:rsidRDefault="00215829" w:rsidP="00170425">
      <w:pPr>
        <w:rPr>
          <w:lang w:val="sr-Latn-ME"/>
        </w:rPr>
      </w:pPr>
      <w:r>
        <w:rPr>
          <w:lang w:val="sr-Latn-ME"/>
        </w:rPr>
        <w:t xml:space="preserve"> A-je rad      t- vrijeme</w:t>
      </w:r>
    </w:p>
    <w:p w:rsidR="009838F8" w:rsidRDefault="00215829" w:rsidP="00170425">
      <w:pPr>
        <w:rPr>
          <w:lang w:val="sr-Latn-ME"/>
        </w:rPr>
      </w:pPr>
      <w:r>
        <w:rPr>
          <w:lang w:val="sr-Latn-ME"/>
        </w:rPr>
        <w:t>Jedinica je Wat označava se sa W = J/ s</w:t>
      </w:r>
    </w:p>
    <w:p w:rsidR="00215829" w:rsidRDefault="00817F64" w:rsidP="00170425">
      <w:pPr>
        <w:rPr>
          <w:lang w:val="sr-Latn-ME"/>
        </w:rPr>
      </w:pPr>
      <w:r>
        <w:rPr>
          <w:lang w:val="sr-Latn-ME"/>
        </w:rPr>
        <w:t>Energij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posobnost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vršenj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rada</w:t>
      </w:r>
      <w:r w:rsidR="00215829" w:rsidRPr="00215829">
        <w:rPr>
          <w:lang w:val="sr-Latn-ME"/>
        </w:rPr>
        <w:t xml:space="preserve">. </w:t>
      </w:r>
      <w:r>
        <w:rPr>
          <w:lang w:val="sr-Latn-ME"/>
        </w:rPr>
        <w:t>Ov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opšt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definicij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deo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osnovnih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definicij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avremen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fizike</w:t>
      </w:r>
      <w:r w:rsidR="00215829" w:rsidRPr="00215829">
        <w:rPr>
          <w:lang w:val="sr-Latn-ME"/>
        </w:rPr>
        <w:t xml:space="preserve">, </w:t>
      </w:r>
      <w:r>
        <w:rPr>
          <w:lang w:val="sr-Latn-ME"/>
        </w:rPr>
        <w:t>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to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onom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del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koj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treb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d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odgovor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n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pitan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o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uzrok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porekl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prirodnih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fenomen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akcije</w:t>
      </w:r>
      <w:r w:rsidR="00215829" w:rsidRPr="00215829">
        <w:rPr>
          <w:lang w:val="sr-Latn-ME"/>
        </w:rPr>
        <w:t xml:space="preserve">, </w:t>
      </w:r>
      <w:r>
        <w:rPr>
          <w:lang w:val="sr-Latn-ME"/>
        </w:rPr>
        <w:t>dejstv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ile</w:t>
      </w:r>
      <w:r w:rsidR="00215829" w:rsidRPr="00215829">
        <w:rPr>
          <w:lang w:val="sr-Latn-ME"/>
        </w:rPr>
        <w:t xml:space="preserve">. </w:t>
      </w:r>
      <w:r>
        <w:rPr>
          <w:lang w:val="sr-Latn-ME"/>
        </w:rPr>
        <w:t>Svak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fizičk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istem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posedu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energij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izvesnoj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količini</w:t>
      </w:r>
      <w:r w:rsidR="00215829" w:rsidRPr="00215829">
        <w:rPr>
          <w:lang w:val="sr-Latn-ME"/>
        </w:rPr>
        <w:t xml:space="preserve">. </w:t>
      </w:r>
      <w:r>
        <w:rPr>
          <w:lang w:val="sr-Latn-ME"/>
        </w:rPr>
        <w:t>Količin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energi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istem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ni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apsolutn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vrednost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već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relativn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odnos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n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referentno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tan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il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referentn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nivo</w:t>
      </w:r>
      <w:r w:rsidR="00215829" w:rsidRPr="00215829">
        <w:rPr>
          <w:lang w:val="sr-Latn-ME"/>
        </w:rPr>
        <w:t xml:space="preserve">. </w:t>
      </w:r>
      <w:r>
        <w:rPr>
          <w:lang w:val="sr-Latn-ME"/>
        </w:rPr>
        <w:t>Energij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fizičkog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istem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definiš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kao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količin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mehaničkog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rad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kog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istem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mož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d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proizved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kad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menja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vo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tekuć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tanje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prelazi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u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referentno</w:t>
      </w:r>
      <w:r w:rsidR="00215829" w:rsidRPr="00215829">
        <w:rPr>
          <w:lang w:val="sr-Latn-ME"/>
        </w:rPr>
        <w:t xml:space="preserve"> </w:t>
      </w:r>
      <w:r>
        <w:rPr>
          <w:lang w:val="sr-Latn-ME"/>
        </w:rPr>
        <w:t>stanje</w:t>
      </w:r>
    </w:p>
    <w:p w:rsidR="00215829" w:rsidRDefault="00215829" w:rsidP="00170425">
      <w:pPr>
        <w:rPr>
          <w:lang w:val="sr-Latn-ME"/>
        </w:rPr>
      </w:pPr>
      <w:r>
        <w:rPr>
          <w:lang w:val="sr-Latn-ME"/>
        </w:rPr>
        <w:t>Označava se sa  E  jedinica je  Jul  - J</w:t>
      </w:r>
    </w:p>
    <w:p w:rsidR="00215829" w:rsidRDefault="00215829" w:rsidP="00170425">
      <w:pPr>
        <w:rPr>
          <w:lang w:val="sr-Latn-ME"/>
        </w:rPr>
      </w:pPr>
      <w:r>
        <w:rPr>
          <w:lang w:val="sr-Latn-ME"/>
        </w:rPr>
        <w:t>Postoji potencijalna i kinetička energija</w:t>
      </w:r>
    </w:p>
    <w:p w:rsidR="00215829" w:rsidRPr="001A53A6" w:rsidRDefault="00215829" w:rsidP="00170425">
      <w:pPr>
        <w:rPr>
          <w:lang w:val="sr-Latn-ME"/>
        </w:rPr>
      </w:pPr>
      <w:r>
        <w:rPr>
          <w:lang w:val="sr-Latn-ME"/>
        </w:rPr>
        <w:t>Ukupna energija jednaka je E= Ep +Ek</w:t>
      </w:r>
    </w:p>
    <w:sectPr w:rsidR="00215829" w:rsidRPr="001A53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BF" w:rsidRDefault="00743DBF" w:rsidP="0090589E">
      <w:pPr>
        <w:spacing w:after="0" w:line="240" w:lineRule="auto"/>
      </w:pPr>
      <w:r>
        <w:separator/>
      </w:r>
    </w:p>
  </w:endnote>
  <w:endnote w:type="continuationSeparator" w:id="0">
    <w:p w:rsidR="00743DBF" w:rsidRDefault="00743DBF" w:rsidP="0090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BF" w:rsidRDefault="00743DBF" w:rsidP="0090589E">
      <w:pPr>
        <w:spacing w:after="0" w:line="240" w:lineRule="auto"/>
      </w:pPr>
      <w:r>
        <w:separator/>
      </w:r>
    </w:p>
  </w:footnote>
  <w:footnote w:type="continuationSeparator" w:id="0">
    <w:p w:rsidR="00743DBF" w:rsidRDefault="00743DBF" w:rsidP="00905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91"/>
    <w:rsid w:val="00016C1D"/>
    <w:rsid w:val="000335ED"/>
    <w:rsid w:val="000A3020"/>
    <w:rsid w:val="000A67C5"/>
    <w:rsid w:val="001315B7"/>
    <w:rsid w:val="00170425"/>
    <w:rsid w:val="001923AA"/>
    <w:rsid w:val="001A53A6"/>
    <w:rsid w:val="001B38F0"/>
    <w:rsid w:val="002071E8"/>
    <w:rsid w:val="00215829"/>
    <w:rsid w:val="00215979"/>
    <w:rsid w:val="00237A19"/>
    <w:rsid w:val="002A16A7"/>
    <w:rsid w:val="002A16A9"/>
    <w:rsid w:val="002E6FA8"/>
    <w:rsid w:val="003D74AB"/>
    <w:rsid w:val="003F3AEA"/>
    <w:rsid w:val="003F782A"/>
    <w:rsid w:val="00414AD0"/>
    <w:rsid w:val="004426EC"/>
    <w:rsid w:val="00485F17"/>
    <w:rsid w:val="0049400B"/>
    <w:rsid w:val="004B7859"/>
    <w:rsid w:val="005E7C73"/>
    <w:rsid w:val="00623582"/>
    <w:rsid w:val="00652905"/>
    <w:rsid w:val="006D5B01"/>
    <w:rsid w:val="0071591F"/>
    <w:rsid w:val="007178B1"/>
    <w:rsid w:val="00743DBF"/>
    <w:rsid w:val="007454EE"/>
    <w:rsid w:val="007B408A"/>
    <w:rsid w:val="007E3270"/>
    <w:rsid w:val="00811A5C"/>
    <w:rsid w:val="00817F64"/>
    <w:rsid w:val="008217CF"/>
    <w:rsid w:val="008F7991"/>
    <w:rsid w:val="0090589E"/>
    <w:rsid w:val="00971306"/>
    <w:rsid w:val="009838F8"/>
    <w:rsid w:val="009C580B"/>
    <w:rsid w:val="00A0094F"/>
    <w:rsid w:val="00A123BF"/>
    <w:rsid w:val="00A66589"/>
    <w:rsid w:val="00B05AB0"/>
    <w:rsid w:val="00B064CB"/>
    <w:rsid w:val="00B81F0C"/>
    <w:rsid w:val="00BA25BB"/>
    <w:rsid w:val="00BF5D51"/>
    <w:rsid w:val="00CB2A6B"/>
    <w:rsid w:val="00CD3427"/>
    <w:rsid w:val="00CE3F0D"/>
    <w:rsid w:val="00D531CA"/>
    <w:rsid w:val="00D70B10"/>
    <w:rsid w:val="00DD5D42"/>
    <w:rsid w:val="00DF0CB4"/>
    <w:rsid w:val="00E51D65"/>
    <w:rsid w:val="00E86984"/>
    <w:rsid w:val="00EF6F46"/>
    <w:rsid w:val="00F50628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9E"/>
  </w:style>
  <w:style w:type="paragraph" w:styleId="Footer">
    <w:name w:val="footer"/>
    <w:basedOn w:val="Normal"/>
    <w:link w:val="Foot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9E"/>
  </w:style>
  <w:style w:type="paragraph" w:styleId="Footer">
    <w:name w:val="footer"/>
    <w:basedOn w:val="Normal"/>
    <w:link w:val="FooterChar"/>
    <w:uiPriority w:val="99"/>
    <w:unhideWhenUsed/>
    <w:rsid w:val="009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994B-B960-4929-9B32-E6A2BC4E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3</cp:revision>
  <dcterms:created xsi:type="dcterms:W3CDTF">2019-02-05T15:55:00Z</dcterms:created>
  <dcterms:modified xsi:type="dcterms:W3CDTF">2020-05-08T19:58:00Z</dcterms:modified>
</cp:coreProperties>
</file>